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3727F70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7F742E"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  <w:r w:rsidR="00404604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BE3A8A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bookmarkStart w:id="0" w:name="_GoBack"/>
            <w:bookmarkEnd w:id="0"/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A692C29" w:rsidR="00723DAC" w:rsidRPr="002869E9" w:rsidRDefault="00E1621C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F47F477" w:rsidR="00723DAC" w:rsidRPr="00F53F6C" w:rsidRDefault="002344FB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</w:t>
            </w:r>
            <w:r w:rsidR="00404604">
              <w:rPr>
                <w:rFonts w:ascii="Verdana" w:hAnsi="Verdana" w:cs="Verdana"/>
                <w:color w:val="000000"/>
                <w:sz w:val="18"/>
                <w:szCs w:val="18"/>
              </w:rPr>
              <w:t>-12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41E186F" w:rsidR="00723DAC" w:rsidRPr="001421D5" w:rsidRDefault="00BE3A8A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CCOMODATION 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86C7701" w:rsidR="00723DAC" w:rsidRDefault="007B7B8F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A4D8B05" w:rsidR="00723DAC" w:rsidRPr="008B6483" w:rsidRDefault="00BE3A8A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REW WELFARE </w:t>
            </w:r>
          </w:p>
        </w:tc>
        <w:tc>
          <w:tcPr>
            <w:tcW w:w="1980" w:type="dxa"/>
          </w:tcPr>
          <w:p w14:paraId="1222FAD1" w14:textId="13291932" w:rsidR="00723DAC" w:rsidRDefault="00723DAC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44BA3F58" w:rsidR="00723DAC" w:rsidRPr="00B27B84" w:rsidRDefault="00BE3A8A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CCOMODATION </w:t>
            </w:r>
            <w:r w:rsidR="007B7B8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634A7AE0" w14:textId="30433356" w:rsidR="00723DAC" w:rsidRDefault="008D054E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TYPE: 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55405E49" w:rsidR="00723DAC" w:rsidRDefault="008D054E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SERIAL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5C23512" w:rsidR="00723DAC" w:rsidRPr="00341260" w:rsidRDefault="00256E8A" w:rsidP="00975184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8D054E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BE3A8A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ACCOMODATION 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734"/>
        <w:gridCol w:w="1440"/>
        <w:gridCol w:w="1226"/>
        <w:gridCol w:w="900"/>
        <w:gridCol w:w="754"/>
        <w:gridCol w:w="1046"/>
        <w:gridCol w:w="1204"/>
        <w:gridCol w:w="900"/>
        <w:gridCol w:w="1946"/>
      </w:tblGrid>
      <w:tr w:rsidR="004F5FB8" w14:paraId="0E549AF3" w14:textId="77777777" w:rsidTr="00975184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734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22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194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2D4BB8" w:rsidRPr="008B6483" w14:paraId="0CB411B4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14FC265" w14:textId="2A43726C" w:rsidR="002D4BB8" w:rsidRPr="002D4BB8" w:rsidRDefault="00367DF1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BE1485F" w14:textId="2AA8D6C1" w:rsidR="002D4BB8" w:rsidRPr="002D4BB8" w:rsidRDefault="002D4BB8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A260BF" w14:textId="7604ABE9" w:rsidR="0005048B" w:rsidRPr="00E00B6A" w:rsidRDefault="00BE3A8A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BED SHEE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66448C" w14:textId="6BC3A514" w:rsidR="002D4BB8" w:rsidRPr="002D4BB8" w:rsidRDefault="002D4BB8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607B70" w14:textId="71CDD1B3" w:rsidR="002D4BB8" w:rsidRPr="002D4BB8" w:rsidRDefault="002D4BB8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26C4398" w14:textId="2C2FC215" w:rsidR="002D4BB8" w:rsidRPr="002D4BB8" w:rsidRDefault="007B7B8F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69D1C5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A14B35" w14:textId="6440CF4E" w:rsidR="002D4BB8" w:rsidRPr="002D4BB8" w:rsidRDefault="002344FB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586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B13B448" w14:textId="215A2BD7" w:rsidR="002D4BB8" w:rsidRPr="002D4BB8" w:rsidRDefault="002D4BB8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663" w14:textId="10566293" w:rsidR="002D4BB8" w:rsidRPr="002D4BB8" w:rsidRDefault="002D4BB8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BE3A8A" w:rsidRPr="008B6483" w14:paraId="736E47D6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79E1D39" w14:textId="68C6E02A" w:rsidR="00BE3A8A" w:rsidRDefault="00BE3A8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7D3D7BE" w14:textId="77777777" w:rsidR="00BE3A8A" w:rsidRPr="002D4BB8" w:rsidRDefault="00BE3A8A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5086B2B" w14:textId="30929C2D" w:rsidR="00BE3A8A" w:rsidRDefault="00BE3A8A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DUV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F040D9D" w14:textId="77777777" w:rsidR="00BE3A8A" w:rsidRPr="002D4BB8" w:rsidRDefault="00BE3A8A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98B1454" w14:textId="77777777" w:rsidR="00BE3A8A" w:rsidRPr="002D4BB8" w:rsidRDefault="00BE3A8A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797C19D" w14:textId="037E39ED" w:rsidR="00BE3A8A" w:rsidRDefault="00BE3A8A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3EBA1D8" w14:textId="77777777" w:rsidR="00BE3A8A" w:rsidRPr="002D4BB8" w:rsidRDefault="00BE3A8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1AC8E0B" w14:textId="1C80E8D4" w:rsidR="00BE3A8A" w:rsidRDefault="00BE3A8A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D23" w14:textId="77777777" w:rsidR="00BE3A8A" w:rsidRPr="002D4BB8" w:rsidRDefault="00BE3A8A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11A7C32" w14:textId="77777777" w:rsidR="00BE3A8A" w:rsidRPr="002D4BB8" w:rsidRDefault="00BE3A8A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3E5" w14:textId="77777777" w:rsidR="00BE3A8A" w:rsidRPr="002D4BB8" w:rsidRDefault="00BE3A8A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</w:tbl>
    <w:p w14:paraId="255DC784" w14:textId="77777777" w:rsidR="002344FB" w:rsidRDefault="002344FB" w:rsidP="00EC6DFB">
      <w:pPr>
        <w:rPr>
          <w:rFonts w:ascii="Verdana" w:hAnsi="Verdana" w:cs="Verdana"/>
          <w:b/>
          <w:bCs/>
          <w:noProof/>
          <w:sz w:val="18"/>
          <w:szCs w:val="18"/>
        </w:rPr>
      </w:pPr>
    </w:p>
    <w:p w14:paraId="19BBE72D" w14:textId="77777777" w:rsidR="002344FB" w:rsidRDefault="002344FB" w:rsidP="00EC6DFB">
      <w:pPr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1870DB8B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  <w:r w:rsidR="00BE3A8A">
        <w:rPr>
          <w:rFonts w:ascii="Verdana" w:hAnsi="Verdana" w:cs="Verdana"/>
          <w:b/>
          <w:bCs/>
          <w:noProof/>
          <w:color w:val="000000"/>
          <w:sz w:val="18"/>
          <w:szCs w:val="18"/>
        </w:rPr>
        <w:t xml:space="preserve"> NO BEDSHEET ONBOARD 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9"/>
      <w:footerReference w:type="default" r:id="rId10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45C9C" w14:textId="77777777" w:rsidR="00330B91" w:rsidRDefault="00330B91">
      <w:r>
        <w:separator/>
      </w:r>
    </w:p>
  </w:endnote>
  <w:endnote w:type="continuationSeparator" w:id="0">
    <w:p w14:paraId="1E109CE2" w14:textId="77777777" w:rsidR="00330B91" w:rsidRDefault="0033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711552">
      <w:rPr>
        <w:rFonts w:ascii="Arial" w:hAnsi="Arial" w:cs="Arial"/>
        <w:noProof/>
        <w:sz w:val="18"/>
        <w:szCs w:val="18"/>
      </w:rPr>
      <w:t>14/12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711552">
      <w:rPr>
        <w:rFonts w:ascii="Arial" w:hAnsi="Arial" w:cs="Arial"/>
        <w:noProof/>
        <w:sz w:val="18"/>
        <w:szCs w:val="18"/>
        <w:lang w:val="en-US"/>
      </w:rPr>
      <w:t>10:26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71155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711552" w:rsidRPr="00711552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898D4" w14:textId="77777777" w:rsidR="00330B91" w:rsidRDefault="00330B91">
      <w:r>
        <w:separator/>
      </w:r>
    </w:p>
  </w:footnote>
  <w:footnote w:type="continuationSeparator" w:id="0">
    <w:p w14:paraId="46336887" w14:textId="77777777" w:rsidR="00330B91" w:rsidRDefault="0033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8C7"/>
    <w:multiLevelType w:val="hybridMultilevel"/>
    <w:tmpl w:val="38E28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048B"/>
    <w:rsid w:val="00052DAC"/>
    <w:rsid w:val="00056438"/>
    <w:rsid w:val="00057146"/>
    <w:rsid w:val="00063990"/>
    <w:rsid w:val="00063E5E"/>
    <w:rsid w:val="00064240"/>
    <w:rsid w:val="0007739E"/>
    <w:rsid w:val="00085D40"/>
    <w:rsid w:val="00090E8E"/>
    <w:rsid w:val="00091E24"/>
    <w:rsid w:val="000963CA"/>
    <w:rsid w:val="00096DAD"/>
    <w:rsid w:val="00096F9E"/>
    <w:rsid w:val="000A284C"/>
    <w:rsid w:val="000A31DA"/>
    <w:rsid w:val="000A620D"/>
    <w:rsid w:val="000A780D"/>
    <w:rsid w:val="000B4CE7"/>
    <w:rsid w:val="000B5BD0"/>
    <w:rsid w:val="000B7476"/>
    <w:rsid w:val="000C2AFE"/>
    <w:rsid w:val="000C734C"/>
    <w:rsid w:val="000D09B9"/>
    <w:rsid w:val="000D25EF"/>
    <w:rsid w:val="000D4960"/>
    <w:rsid w:val="000E148A"/>
    <w:rsid w:val="000E21BA"/>
    <w:rsid w:val="000E4A0D"/>
    <w:rsid w:val="000E6F1C"/>
    <w:rsid w:val="000F19EB"/>
    <w:rsid w:val="000F46E9"/>
    <w:rsid w:val="000F4DDD"/>
    <w:rsid w:val="001060A9"/>
    <w:rsid w:val="00111735"/>
    <w:rsid w:val="00121534"/>
    <w:rsid w:val="00121E0F"/>
    <w:rsid w:val="001234FC"/>
    <w:rsid w:val="001249F8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41AC"/>
    <w:rsid w:val="00165A99"/>
    <w:rsid w:val="00172CB8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35A"/>
    <w:rsid w:val="00220106"/>
    <w:rsid w:val="00226040"/>
    <w:rsid w:val="00231F0F"/>
    <w:rsid w:val="002344FB"/>
    <w:rsid w:val="00243972"/>
    <w:rsid w:val="0024547B"/>
    <w:rsid w:val="00245839"/>
    <w:rsid w:val="00250730"/>
    <w:rsid w:val="00252C00"/>
    <w:rsid w:val="00253D13"/>
    <w:rsid w:val="00254765"/>
    <w:rsid w:val="00255932"/>
    <w:rsid w:val="002567B4"/>
    <w:rsid w:val="00256E8A"/>
    <w:rsid w:val="00262A48"/>
    <w:rsid w:val="002654AC"/>
    <w:rsid w:val="0026732F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D0A28"/>
    <w:rsid w:val="002D4BB8"/>
    <w:rsid w:val="002E24B1"/>
    <w:rsid w:val="002F6687"/>
    <w:rsid w:val="002F6B30"/>
    <w:rsid w:val="003002CB"/>
    <w:rsid w:val="0030048C"/>
    <w:rsid w:val="003026D7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0B9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67DF1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4703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604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54038"/>
    <w:rsid w:val="00460D29"/>
    <w:rsid w:val="004611CD"/>
    <w:rsid w:val="00463C70"/>
    <w:rsid w:val="004653EB"/>
    <w:rsid w:val="004716B5"/>
    <w:rsid w:val="00473578"/>
    <w:rsid w:val="00485C13"/>
    <w:rsid w:val="004912DE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2F98"/>
    <w:rsid w:val="004C3D7B"/>
    <w:rsid w:val="004D0038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1FEA"/>
    <w:rsid w:val="00583D75"/>
    <w:rsid w:val="00587EE1"/>
    <w:rsid w:val="00591724"/>
    <w:rsid w:val="00595D9B"/>
    <w:rsid w:val="005A483A"/>
    <w:rsid w:val="005B0F0F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2126"/>
    <w:rsid w:val="005E598F"/>
    <w:rsid w:val="005E5DB8"/>
    <w:rsid w:val="005E6BE5"/>
    <w:rsid w:val="005E7C14"/>
    <w:rsid w:val="005F1CD3"/>
    <w:rsid w:val="005F29F1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27308"/>
    <w:rsid w:val="00627E86"/>
    <w:rsid w:val="006318D2"/>
    <w:rsid w:val="006350F1"/>
    <w:rsid w:val="0063661E"/>
    <w:rsid w:val="00640E1D"/>
    <w:rsid w:val="006464BA"/>
    <w:rsid w:val="0065001B"/>
    <w:rsid w:val="00651B31"/>
    <w:rsid w:val="00653CFE"/>
    <w:rsid w:val="00657F2A"/>
    <w:rsid w:val="00664E09"/>
    <w:rsid w:val="0066706E"/>
    <w:rsid w:val="0067408E"/>
    <w:rsid w:val="00682710"/>
    <w:rsid w:val="006847B3"/>
    <w:rsid w:val="0069681C"/>
    <w:rsid w:val="006A2FD7"/>
    <w:rsid w:val="006A42AE"/>
    <w:rsid w:val="006A472B"/>
    <w:rsid w:val="006A68B5"/>
    <w:rsid w:val="006A6BE3"/>
    <w:rsid w:val="006B5C74"/>
    <w:rsid w:val="006C5447"/>
    <w:rsid w:val="006D3C0E"/>
    <w:rsid w:val="006F0DB9"/>
    <w:rsid w:val="006F2166"/>
    <w:rsid w:val="00703E88"/>
    <w:rsid w:val="0070471C"/>
    <w:rsid w:val="00711552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5FD2"/>
    <w:rsid w:val="007A710D"/>
    <w:rsid w:val="007A7902"/>
    <w:rsid w:val="007A7E41"/>
    <w:rsid w:val="007B3FD5"/>
    <w:rsid w:val="007B7B8F"/>
    <w:rsid w:val="007C19A6"/>
    <w:rsid w:val="007C3ED1"/>
    <w:rsid w:val="007C6CAC"/>
    <w:rsid w:val="007C6FF7"/>
    <w:rsid w:val="007D7BEA"/>
    <w:rsid w:val="007E0B71"/>
    <w:rsid w:val="007E547B"/>
    <w:rsid w:val="007E56E8"/>
    <w:rsid w:val="007F363B"/>
    <w:rsid w:val="007F38B6"/>
    <w:rsid w:val="007F44DD"/>
    <w:rsid w:val="007F5F1C"/>
    <w:rsid w:val="007F742E"/>
    <w:rsid w:val="00800402"/>
    <w:rsid w:val="008021A3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CD1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054E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11FE1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AA8"/>
    <w:rsid w:val="00966BB8"/>
    <w:rsid w:val="00973A3B"/>
    <w:rsid w:val="00975184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4F0A"/>
    <w:rsid w:val="009B5884"/>
    <w:rsid w:val="009C2E4F"/>
    <w:rsid w:val="009D4579"/>
    <w:rsid w:val="009D527E"/>
    <w:rsid w:val="009E3633"/>
    <w:rsid w:val="009E7834"/>
    <w:rsid w:val="009F2F9D"/>
    <w:rsid w:val="009F59CA"/>
    <w:rsid w:val="00A03E3F"/>
    <w:rsid w:val="00A03F5A"/>
    <w:rsid w:val="00A04CC1"/>
    <w:rsid w:val="00A05468"/>
    <w:rsid w:val="00A0626D"/>
    <w:rsid w:val="00A100C8"/>
    <w:rsid w:val="00A139E8"/>
    <w:rsid w:val="00A160F6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5A28"/>
    <w:rsid w:val="00A774F2"/>
    <w:rsid w:val="00A8297C"/>
    <w:rsid w:val="00A86172"/>
    <w:rsid w:val="00A96637"/>
    <w:rsid w:val="00A970B8"/>
    <w:rsid w:val="00AA0345"/>
    <w:rsid w:val="00AA5290"/>
    <w:rsid w:val="00AA7254"/>
    <w:rsid w:val="00AB0D2B"/>
    <w:rsid w:val="00AB1057"/>
    <w:rsid w:val="00AB67C9"/>
    <w:rsid w:val="00AB7307"/>
    <w:rsid w:val="00AD07CE"/>
    <w:rsid w:val="00AD31E8"/>
    <w:rsid w:val="00AD4302"/>
    <w:rsid w:val="00AD471A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54E2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3A8A"/>
    <w:rsid w:val="00BE3F37"/>
    <w:rsid w:val="00BE57D3"/>
    <w:rsid w:val="00BF2C6D"/>
    <w:rsid w:val="00BF6475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5992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1B7E"/>
    <w:rsid w:val="00C63342"/>
    <w:rsid w:val="00C73DD4"/>
    <w:rsid w:val="00C745D0"/>
    <w:rsid w:val="00C80B1B"/>
    <w:rsid w:val="00C847E3"/>
    <w:rsid w:val="00C87861"/>
    <w:rsid w:val="00C91444"/>
    <w:rsid w:val="00CA549D"/>
    <w:rsid w:val="00CA6154"/>
    <w:rsid w:val="00CB3217"/>
    <w:rsid w:val="00CB754E"/>
    <w:rsid w:val="00CC254D"/>
    <w:rsid w:val="00CC2D3D"/>
    <w:rsid w:val="00CC60AD"/>
    <w:rsid w:val="00CD439D"/>
    <w:rsid w:val="00CD64B1"/>
    <w:rsid w:val="00CD7912"/>
    <w:rsid w:val="00CE3DD2"/>
    <w:rsid w:val="00CE4E58"/>
    <w:rsid w:val="00CE5653"/>
    <w:rsid w:val="00CE6635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66B27"/>
    <w:rsid w:val="00D75705"/>
    <w:rsid w:val="00D85F9B"/>
    <w:rsid w:val="00D91081"/>
    <w:rsid w:val="00D92CF5"/>
    <w:rsid w:val="00D930B5"/>
    <w:rsid w:val="00D959C2"/>
    <w:rsid w:val="00DA179D"/>
    <w:rsid w:val="00DA21AC"/>
    <w:rsid w:val="00DA318B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6A"/>
    <w:rsid w:val="00E00B7F"/>
    <w:rsid w:val="00E011F0"/>
    <w:rsid w:val="00E02988"/>
    <w:rsid w:val="00E047F1"/>
    <w:rsid w:val="00E1107F"/>
    <w:rsid w:val="00E15C14"/>
    <w:rsid w:val="00E1621C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730CE"/>
    <w:rsid w:val="00E83292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528C"/>
    <w:rsid w:val="00F27D11"/>
    <w:rsid w:val="00F341D1"/>
    <w:rsid w:val="00F37C12"/>
    <w:rsid w:val="00F40D11"/>
    <w:rsid w:val="00F53F6C"/>
    <w:rsid w:val="00F5576E"/>
    <w:rsid w:val="00F55DB9"/>
    <w:rsid w:val="00F63C72"/>
    <w:rsid w:val="00F71A8C"/>
    <w:rsid w:val="00F7418E"/>
    <w:rsid w:val="00F74307"/>
    <w:rsid w:val="00F74C9E"/>
    <w:rsid w:val="00F761D2"/>
    <w:rsid w:val="00F76DD3"/>
    <w:rsid w:val="00F770FC"/>
    <w:rsid w:val="00F842EF"/>
    <w:rsid w:val="00F867BD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9851-4563-4FC0-BF29-B68F13CF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3-12-14T09:26:00Z</cp:lastPrinted>
  <dcterms:created xsi:type="dcterms:W3CDTF">2023-12-14T09:25:00Z</dcterms:created>
  <dcterms:modified xsi:type="dcterms:W3CDTF">2023-12-14T09:27:00Z</dcterms:modified>
</cp:coreProperties>
</file>